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4888" w14:textId="3A937D65" w:rsidR="00917E84" w:rsidRDefault="0051239F" w:rsidP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RAFT </w:t>
      </w:r>
      <w:r w:rsidR="001429E4">
        <w:rPr>
          <w:rFonts w:ascii="Arial" w:eastAsia="Arial" w:hAnsi="Arial" w:cs="Arial"/>
          <w:b/>
          <w:color w:val="000000"/>
        </w:rPr>
        <w:t>ADULT</w:t>
      </w:r>
      <w:r w:rsidR="00904F72">
        <w:rPr>
          <w:rFonts w:ascii="Arial" w:eastAsia="Arial" w:hAnsi="Arial" w:cs="Arial"/>
          <w:b/>
          <w:color w:val="000000"/>
        </w:rPr>
        <w:t xml:space="preserve"> LEARNING</w:t>
      </w:r>
      <w:r w:rsidR="001B6D2E">
        <w:rPr>
          <w:rFonts w:ascii="Arial" w:eastAsia="Arial" w:hAnsi="Arial" w:cs="Arial"/>
          <w:b/>
          <w:color w:val="000000"/>
        </w:rPr>
        <w:t xml:space="preserve"> FUNCTIONAL MAP – </w:t>
      </w:r>
      <w:r>
        <w:rPr>
          <w:rFonts w:ascii="Arial" w:eastAsia="Arial" w:hAnsi="Arial" w:cs="Arial"/>
          <w:b/>
          <w:color w:val="000000"/>
        </w:rPr>
        <w:t>FEB 2023</w:t>
      </w:r>
    </w:p>
    <w:p w14:paraId="7D46F3E7" w14:textId="77777777" w:rsidR="001B7052" w:rsidRPr="00631EEF" w:rsidRDefault="001B7052" w:rsidP="001B7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28"/>
        <w:gridCol w:w="1888"/>
        <w:gridCol w:w="1256"/>
        <w:gridCol w:w="5381"/>
      </w:tblGrid>
      <w:tr w:rsidR="001B7052" w14:paraId="451766AC" w14:textId="77777777" w:rsidTr="00B97814">
        <w:tc>
          <w:tcPr>
            <w:tcW w:w="2761" w:type="dxa"/>
          </w:tcPr>
          <w:p w14:paraId="53045312" w14:textId="2281E7E1" w:rsidR="001B7052" w:rsidRPr="00ED415D" w:rsidRDefault="001B705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5D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Key Purpose</w:t>
            </w:r>
          </w:p>
        </w:tc>
        <w:tc>
          <w:tcPr>
            <w:tcW w:w="2773" w:type="dxa"/>
          </w:tcPr>
          <w:p w14:paraId="67F3B938" w14:textId="2171B3AD" w:rsidR="001B7052" w:rsidRPr="00ED415D" w:rsidRDefault="001B705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5D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Functional Area</w:t>
            </w:r>
          </w:p>
        </w:tc>
        <w:tc>
          <w:tcPr>
            <w:tcW w:w="1919" w:type="dxa"/>
          </w:tcPr>
          <w:p w14:paraId="0C1597D4" w14:textId="44F552C9" w:rsidR="001B7052" w:rsidRPr="00ED415D" w:rsidRDefault="001B705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5D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ub function</w:t>
            </w:r>
          </w:p>
        </w:tc>
        <w:tc>
          <w:tcPr>
            <w:tcW w:w="906" w:type="dxa"/>
          </w:tcPr>
          <w:p w14:paraId="336E4482" w14:textId="56B31AB2" w:rsidR="001B7052" w:rsidRPr="00ED415D" w:rsidRDefault="001B705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5D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NOS Ref</w:t>
            </w:r>
          </w:p>
        </w:tc>
        <w:tc>
          <w:tcPr>
            <w:tcW w:w="5589" w:type="dxa"/>
          </w:tcPr>
          <w:p w14:paraId="2846F450" w14:textId="377A6508" w:rsidR="001B7052" w:rsidRPr="00ED415D" w:rsidRDefault="001B705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5D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NOS Title</w:t>
            </w:r>
          </w:p>
        </w:tc>
      </w:tr>
      <w:tr w:rsidR="00EB0A4E" w14:paraId="1D1A0F1A" w14:textId="77777777" w:rsidTr="00B97814">
        <w:tc>
          <w:tcPr>
            <w:tcW w:w="2761" w:type="dxa"/>
            <w:vMerge w:val="restart"/>
          </w:tcPr>
          <w:p w14:paraId="2DCAA482" w14:textId="2F7E039D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0" w:name="_Hlk126931197"/>
            <w:r w:rsidRPr="00EB0A4E">
              <w:rPr>
                <w:rFonts w:ascii="Arial" w:eastAsia="Arial" w:hAnsi="Arial" w:cs="Arial"/>
                <w:color w:val="000000"/>
              </w:rPr>
              <w:t>To support adults to become better skilled, educated, confident and empowered who contribute to connected and inclusive communities.</w:t>
            </w:r>
          </w:p>
        </w:tc>
        <w:tc>
          <w:tcPr>
            <w:tcW w:w="2773" w:type="dxa"/>
            <w:vMerge w:val="restart"/>
          </w:tcPr>
          <w:p w14:paraId="5215E8C4" w14:textId="121FD073" w:rsidR="00EB0A4E" w:rsidRPr="00C4713F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1 </w:t>
            </w:r>
            <w:r w:rsidRPr="00C4713F">
              <w:rPr>
                <w:rFonts w:ascii="Arial" w:eastAsia="Arial" w:hAnsi="Arial" w:cs="Arial"/>
                <w:b/>
                <w:bCs/>
                <w:color w:val="000000"/>
              </w:rPr>
              <w:t>KNOW AND UNDERSTAND THE COMMUNITY</w:t>
            </w:r>
          </w:p>
        </w:tc>
        <w:tc>
          <w:tcPr>
            <w:tcW w:w="1919" w:type="dxa"/>
          </w:tcPr>
          <w:p w14:paraId="2D8F835E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16AEBA32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4829CB5B" w14:textId="77777777" w:rsidR="005B5A76" w:rsidRPr="00F34A7F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proofErr w:type="spellEnd"/>
          </w:p>
          <w:p w14:paraId="75AF70A8" w14:textId="0C6EEE0A" w:rsidR="005B5A76" w:rsidRDefault="005B5A76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9" w:type="dxa"/>
          </w:tcPr>
          <w:p w14:paraId="3750A925" w14:textId="77777777" w:rsidR="00EB0A4E" w:rsidRPr="00C4713F" w:rsidRDefault="00EB0A4E" w:rsidP="00C4713F">
            <w:pPr>
              <w:spacing w:after="29"/>
              <w:rPr>
                <w:rFonts w:ascii="Arial" w:hAnsi="Arial" w:cs="Arial"/>
              </w:rPr>
            </w:pPr>
            <w:r w:rsidRPr="00C4713F">
              <w:rPr>
                <w:rFonts w:ascii="Arial" w:hAnsi="Arial" w:cs="Arial"/>
              </w:rPr>
              <w:t>Monitor, evaluate and respond to the impact of trends and developments in Adult Learning in the community</w:t>
            </w:r>
          </w:p>
          <w:p w14:paraId="6681D01E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B0A4E" w14:paraId="69BB6E6A" w14:textId="77777777" w:rsidTr="00B97814">
        <w:tc>
          <w:tcPr>
            <w:tcW w:w="2761" w:type="dxa"/>
            <w:vMerge/>
          </w:tcPr>
          <w:p w14:paraId="199B6314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7934B0A2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756923C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295AAA99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164F6F33" w14:textId="4B278F1B" w:rsidR="005B5A76" w:rsidRPr="00F34A7F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2</w:t>
            </w:r>
            <w:proofErr w:type="spellEnd"/>
          </w:p>
          <w:p w14:paraId="5D8F2725" w14:textId="23B672B1" w:rsidR="005B5A76" w:rsidRDefault="005B5A76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7D2C6B38" w14:textId="77777777" w:rsidR="00EB0A4E" w:rsidRDefault="00EB0A4E" w:rsidP="00AE2902">
            <w:pPr>
              <w:rPr>
                <w:color w:val="000000"/>
              </w:rPr>
            </w:pPr>
            <w:r>
              <w:rPr>
                <w:color w:val="000000"/>
              </w:rPr>
              <w:t>Influence and develop adult learning strategy</w:t>
            </w:r>
          </w:p>
          <w:p w14:paraId="57DD8EC8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4EC25C08" w14:textId="77777777" w:rsidTr="00B97814">
        <w:tc>
          <w:tcPr>
            <w:tcW w:w="2761" w:type="dxa"/>
            <w:vMerge/>
          </w:tcPr>
          <w:p w14:paraId="06162514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1A9912F6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7D791EA9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5CCBE8BD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15AC831D" w14:textId="1182F828" w:rsidR="005B5A76" w:rsidRPr="00F34A7F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3</w:t>
            </w:r>
            <w:proofErr w:type="spellEnd"/>
          </w:p>
          <w:p w14:paraId="2A9A3B8C" w14:textId="47A9EBE7" w:rsidR="005B5A76" w:rsidRDefault="005B5A76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323445E3" w14:textId="77777777" w:rsidR="00EB0A4E" w:rsidRDefault="00EB0A4E" w:rsidP="00C4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and maintain relationships with individuals to ensure a learner-centred approach</w:t>
            </w:r>
          </w:p>
          <w:p w14:paraId="79EB30F7" w14:textId="77777777" w:rsidR="00EB0A4E" w:rsidRDefault="00EB0A4E" w:rsidP="00C4713F">
            <w:pPr>
              <w:rPr>
                <w:rFonts w:ascii="Arial" w:hAnsi="Arial" w:cs="Arial"/>
              </w:rPr>
            </w:pPr>
          </w:p>
        </w:tc>
      </w:tr>
      <w:tr w:rsidR="00EB0A4E" w14:paraId="402881A8" w14:textId="77777777" w:rsidTr="00B97814">
        <w:tc>
          <w:tcPr>
            <w:tcW w:w="2761" w:type="dxa"/>
            <w:vMerge/>
          </w:tcPr>
          <w:p w14:paraId="0BC22A1F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32D69A4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DE9D71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2FA0C6DE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45F9F3E9" w14:textId="648ADAB7" w:rsidR="005B5A76" w:rsidRPr="00F34A7F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4</w:t>
            </w:r>
            <w:proofErr w:type="spellEnd"/>
          </w:p>
          <w:p w14:paraId="3EEE18ED" w14:textId="6876C642" w:rsidR="005B5A76" w:rsidRDefault="005B5A76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9" w:type="dxa"/>
          </w:tcPr>
          <w:p w14:paraId="012DD50F" w14:textId="77777777" w:rsidR="00EB0A4E" w:rsidRDefault="00EB0A4E" w:rsidP="00C4713F">
            <w:pPr>
              <w:rPr>
                <w:color w:val="000000"/>
              </w:rPr>
            </w:pPr>
            <w:r>
              <w:rPr>
                <w:color w:val="000000"/>
              </w:rPr>
              <w:t>Build and maintain relationships with the wider community</w:t>
            </w:r>
          </w:p>
          <w:p w14:paraId="4F3F0826" w14:textId="77777777" w:rsidR="00EB0A4E" w:rsidRDefault="00EB0A4E" w:rsidP="00C4713F">
            <w:pPr>
              <w:rPr>
                <w:rFonts w:ascii="Arial" w:eastAsia="Arial" w:hAnsi="Arial" w:cs="Arial"/>
                <w:color w:val="000000"/>
              </w:rPr>
            </w:pPr>
          </w:p>
        </w:tc>
      </w:tr>
      <w:bookmarkEnd w:id="0"/>
      <w:tr w:rsidR="00EB0A4E" w14:paraId="469DC03E" w14:textId="77777777" w:rsidTr="00B97814">
        <w:tc>
          <w:tcPr>
            <w:tcW w:w="2761" w:type="dxa"/>
            <w:vMerge/>
            <w:shd w:val="clear" w:color="auto" w:fill="BFBFBF" w:themeFill="background1" w:themeFillShade="BF"/>
          </w:tcPr>
          <w:p w14:paraId="6D02DA6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shd w:val="clear" w:color="auto" w:fill="BFBFBF" w:themeFill="background1" w:themeFillShade="BF"/>
          </w:tcPr>
          <w:p w14:paraId="218283F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  <w:shd w:val="clear" w:color="auto" w:fill="BFBFBF" w:themeFill="background1" w:themeFillShade="BF"/>
          </w:tcPr>
          <w:p w14:paraId="270DFBBE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5E7F6D68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9" w:type="dxa"/>
            <w:shd w:val="clear" w:color="auto" w:fill="BFBFBF" w:themeFill="background1" w:themeFillShade="BF"/>
          </w:tcPr>
          <w:p w14:paraId="59951043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B0A4E" w14:paraId="1457A5D7" w14:textId="77777777" w:rsidTr="00B97814">
        <w:tc>
          <w:tcPr>
            <w:tcW w:w="2761" w:type="dxa"/>
            <w:vMerge/>
            <w:shd w:val="clear" w:color="auto" w:fill="auto"/>
          </w:tcPr>
          <w:p w14:paraId="1E83509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 w:val="restart"/>
            <w:shd w:val="clear" w:color="auto" w:fill="auto"/>
          </w:tcPr>
          <w:p w14:paraId="526F8145" w14:textId="77777777" w:rsidR="00EB0A4E" w:rsidRDefault="00EB0A4E" w:rsidP="00C471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PLAN AND IMPLEMENT LEARNING ACTIVITIES</w:t>
            </w:r>
          </w:p>
          <w:p w14:paraId="2EB86290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72AA0BBF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14:paraId="11C17DA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W</w:t>
            </w:r>
          </w:p>
          <w:p w14:paraId="46FEA1C6" w14:textId="06E0A883" w:rsidR="005B5A76" w:rsidRPr="00F34A7F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5</w:t>
            </w:r>
            <w:proofErr w:type="spellEnd"/>
          </w:p>
          <w:p w14:paraId="00918BA3" w14:textId="3DF5977D" w:rsidR="005B5A76" w:rsidRDefault="005B5A76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9" w:type="dxa"/>
            <w:shd w:val="clear" w:color="auto" w:fill="auto"/>
          </w:tcPr>
          <w:p w14:paraId="6AA69965" w14:textId="047F264E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gage and support learners</w:t>
            </w:r>
          </w:p>
        </w:tc>
      </w:tr>
      <w:tr w:rsidR="00EB0A4E" w14:paraId="5F91D99B" w14:textId="77777777" w:rsidTr="00B97814">
        <w:tc>
          <w:tcPr>
            <w:tcW w:w="2761" w:type="dxa"/>
            <w:vMerge/>
          </w:tcPr>
          <w:p w14:paraId="2CE4E590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64479363" w14:textId="77777777" w:rsidR="00EB0A4E" w:rsidRDefault="00EB0A4E" w:rsidP="00C4713F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28EE2125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2E6C2D36" w14:textId="77777777" w:rsidR="00EB0A4E" w:rsidRDefault="005B5A76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W</w:t>
            </w:r>
          </w:p>
          <w:p w14:paraId="527A5CA9" w14:textId="103302C4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6</w:t>
            </w:r>
            <w:proofErr w:type="spellEnd"/>
          </w:p>
        </w:tc>
        <w:tc>
          <w:tcPr>
            <w:tcW w:w="5589" w:type="dxa"/>
          </w:tcPr>
          <w:p w14:paraId="549007A4" w14:textId="32CB1103" w:rsidR="00EB0A4E" w:rsidRPr="00C4713F" w:rsidRDefault="00EB0A4E" w:rsidP="00C4713F">
            <w:pPr>
              <w:rPr>
                <w:rFonts w:ascii="Arial" w:hAnsi="Arial" w:cs="Arial"/>
              </w:rPr>
            </w:pPr>
            <w:r w:rsidRPr="00C4713F">
              <w:rPr>
                <w:rFonts w:ascii="Arial" w:hAnsi="Arial" w:cs="Arial"/>
              </w:rPr>
              <w:t>Plan and deliver learning to individuals and groups</w:t>
            </w:r>
          </w:p>
          <w:p w14:paraId="3B419F87" w14:textId="04908E9F" w:rsidR="00EB0A4E" w:rsidRPr="00C4713F" w:rsidRDefault="00EB0A4E" w:rsidP="00C4713F">
            <w:pPr>
              <w:rPr>
                <w:rFonts w:ascii="Arial" w:hAnsi="Arial" w:cs="Arial"/>
              </w:rPr>
            </w:pPr>
          </w:p>
        </w:tc>
      </w:tr>
      <w:tr w:rsidR="00EB0A4E" w14:paraId="1EC2240C" w14:textId="77777777" w:rsidTr="00B97814">
        <w:tc>
          <w:tcPr>
            <w:tcW w:w="2761" w:type="dxa"/>
            <w:vMerge/>
          </w:tcPr>
          <w:p w14:paraId="30D2BF79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20084399" w14:textId="77777777" w:rsidR="00EB0A4E" w:rsidRDefault="00EB0A4E" w:rsidP="00C4713F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781618B9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198D5F43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02BF70BD" w14:textId="6CD749AF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7</w:t>
            </w:r>
            <w:proofErr w:type="spellEnd"/>
          </w:p>
        </w:tc>
        <w:tc>
          <w:tcPr>
            <w:tcW w:w="5589" w:type="dxa"/>
          </w:tcPr>
          <w:p w14:paraId="0554BC22" w14:textId="02D4CDF9" w:rsidR="00EB0A4E" w:rsidRPr="00C4713F" w:rsidRDefault="00EB0A4E" w:rsidP="00C471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velop and prepare resources</w:t>
            </w:r>
          </w:p>
        </w:tc>
      </w:tr>
      <w:tr w:rsidR="00EB0A4E" w14:paraId="59E48DEF" w14:textId="77777777" w:rsidTr="00B97814">
        <w:tc>
          <w:tcPr>
            <w:tcW w:w="2761" w:type="dxa"/>
            <w:vMerge/>
          </w:tcPr>
          <w:p w14:paraId="472E7BD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5D523A1A" w14:textId="77777777" w:rsidR="00EB0A4E" w:rsidRDefault="00EB0A4E" w:rsidP="00C4713F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368BE478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25C84152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2FC88E16" w14:textId="1F8866BA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8</w:t>
            </w:r>
            <w:proofErr w:type="spellEnd"/>
          </w:p>
        </w:tc>
        <w:tc>
          <w:tcPr>
            <w:tcW w:w="5589" w:type="dxa"/>
          </w:tcPr>
          <w:p w14:paraId="2FDE8DDA" w14:textId="77777777" w:rsidR="00EB0A4E" w:rsidRDefault="00EB0A4E" w:rsidP="00C4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individuals to achieve their learning goals and objectives</w:t>
            </w:r>
          </w:p>
          <w:p w14:paraId="3BFFA833" w14:textId="77777777" w:rsidR="00EB0A4E" w:rsidRPr="00C4713F" w:rsidRDefault="00EB0A4E" w:rsidP="00C471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0A4E" w14:paraId="4AEBE175" w14:textId="77777777" w:rsidTr="00B97814">
        <w:tc>
          <w:tcPr>
            <w:tcW w:w="2761" w:type="dxa"/>
            <w:vMerge/>
          </w:tcPr>
          <w:p w14:paraId="5212E98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3A964F97" w14:textId="77777777" w:rsidR="00EB0A4E" w:rsidRDefault="00EB0A4E" w:rsidP="001B70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9" w:type="dxa"/>
          </w:tcPr>
          <w:p w14:paraId="33782262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12C9C412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22CBCADE" w14:textId="09832BB6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9</w:t>
            </w:r>
            <w:proofErr w:type="spellEnd"/>
          </w:p>
        </w:tc>
        <w:tc>
          <w:tcPr>
            <w:tcW w:w="5589" w:type="dxa"/>
          </w:tcPr>
          <w:p w14:paraId="7F326223" w14:textId="38BC216F" w:rsidR="00EB0A4E" w:rsidRDefault="00EB0A4E" w:rsidP="00C4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learners to review their own progress and implement their development objectives.</w:t>
            </w:r>
          </w:p>
        </w:tc>
      </w:tr>
      <w:tr w:rsidR="00EB0A4E" w14:paraId="0DC1525E" w14:textId="77777777" w:rsidTr="00B97814">
        <w:tc>
          <w:tcPr>
            <w:tcW w:w="2761" w:type="dxa"/>
            <w:vMerge/>
          </w:tcPr>
          <w:p w14:paraId="6456AB7C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6BFD94B4" w14:textId="77777777" w:rsidR="00EB0A4E" w:rsidRDefault="00EB0A4E" w:rsidP="001B70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9" w:type="dxa"/>
          </w:tcPr>
          <w:p w14:paraId="7A3EA35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4E6B8D96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500E2F3B" w14:textId="05440AD4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</w:t>
            </w:r>
            <w:r>
              <w:rPr>
                <w:rFonts w:cs="Arial"/>
                <w:b/>
                <w:bCs/>
              </w:rPr>
              <w:t>10</w:t>
            </w:r>
            <w:proofErr w:type="spellEnd"/>
          </w:p>
        </w:tc>
        <w:tc>
          <w:tcPr>
            <w:tcW w:w="5589" w:type="dxa"/>
          </w:tcPr>
          <w:p w14:paraId="102626FE" w14:textId="77777777" w:rsidR="00EB0A4E" w:rsidRDefault="00EB0A4E" w:rsidP="00C4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 learners to identify, reflect and use their learning to enhance their future personal development</w:t>
            </w:r>
          </w:p>
          <w:p w14:paraId="4B36BB6E" w14:textId="77777777" w:rsidR="00EB0A4E" w:rsidRDefault="00EB0A4E" w:rsidP="00C4713F">
            <w:pPr>
              <w:rPr>
                <w:rFonts w:ascii="Arial" w:hAnsi="Arial" w:cs="Arial"/>
              </w:rPr>
            </w:pPr>
          </w:p>
        </w:tc>
      </w:tr>
      <w:tr w:rsidR="00EB0A4E" w14:paraId="3253269E" w14:textId="77777777" w:rsidTr="00B97814">
        <w:tc>
          <w:tcPr>
            <w:tcW w:w="2761" w:type="dxa"/>
            <w:vMerge/>
          </w:tcPr>
          <w:p w14:paraId="5F6ED87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3A73AA7F" w14:textId="77777777" w:rsidR="00EB0A4E" w:rsidRDefault="00EB0A4E" w:rsidP="001B70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9" w:type="dxa"/>
          </w:tcPr>
          <w:p w14:paraId="02608C61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4CF6083B" w14:textId="2B5CF415" w:rsidR="00EB0A4E" w:rsidRDefault="005B5A76">
            <w:pPr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LD09</w:t>
            </w:r>
            <w:proofErr w:type="spellEnd"/>
          </w:p>
        </w:tc>
        <w:tc>
          <w:tcPr>
            <w:tcW w:w="5589" w:type="dxa"/>
          </w:tcPr>
          <w:p w14:paraId="32957295" w14:textId="77777777" w:rsidR="00EB0A4E" w:rsidRDefault="00EB0A4E" w:rsidP="00C4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learner achievement</w:t>
            </w:r>
          </w:p>
          <w:p w14:paraId="15A6929C" w14:textId="77777777" w:rsidR="00EB0A4E" w:rsidRDefault="00EB0A4E" w:rsidP="00C4713F">
            <w:pPr>
              <w:rPr>
                <w:rFonts w:ascii="Arial" w:hAnsi="Arial" w:cs="Arial"/>
              </w:rPr>
            </w:pPr>
          </w:p>
        </w:tc>
      </w:tr>
      <w:tr w:rsidR="00EB0A4E" w14:paraId="5E7E8020" w14:textId="77777777" w:rsidTr="00B97814">
        <w:tc>
          <w:tcPr>
            <w:tcW w:w="2761" w:type="dxa"/>
            <w:vMerge/>
          </w:tcPr>
          <w:p w14:paraId="355C68C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352CD2B1" w14:textId="77777777" w:rsidR="00EB0A4E" w:rsidRDefault="00EB0A4E" w:rsidP="001B70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9" w:type="dxa"/>
          </w:tcPr>
          <w:p w14:paraId="139BAAD1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55F4D796" w14:textId="22BDDB38" w:rsidR="00EB0A4E" w:rsidRPr="00C4713F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4713F">
              <w:rPr>
                <w:rFonts w:ascii="Arial" w:hAnsi="Arial" w:cs="Arial"/>
                <w:color w:val="000000"/>
              </w:rPr>
              <w:t>LSIFL10</w:t>
            </w:r>
            <w:proofErr w:type="spellEnd"/>
          </w:p>
        </w:tc>
        <w:tc>
          <w:tcPr>
            <w:tcW w:w="5589" w:type="dxa"/>
          </w:tcPr>
          <w:p w14:paraId="4B9FBA94" w14:textId="1A2BF0B4" w:rsidR="00EB0A4E" w:rsidRPr="00C4713F" w:rsidRDefault="00EB0A4E" w:rsidP="00C4713F">
            <w:pPr>
              <w:rPr>
                <w:rFonts w:ascii="Arial" w:hAnsi="Arial" w:cs="Arial"/>
                <w:color w:val="000000"/>
              </w:rPr>
            </w:pPr>
            <w:r w:rsidRPr="00C4713F">
              <w:rPr>
                <w:rFonts w:ascii="Arial" w:hAnsi="Arial" w:cs="Arial"/>
                <w:color w:val="000000"/>
              </w:rPr>
              <w:t>Enable access to future learning and development opportunities</w:t>
            </w:r>
          </w:p>
          <w:p w14:paraId="2CFF7028" w14:textId="77777777" w:rsidR="00EB0A4E" w:rsidRPr="00C4713F" w:rsidRDefault="00EB0A4E" w:rsidP="00C4713F">
            <w:pPr>
              <w:rPr>
                <w:rFonts w:ascii="Arial" w:hAnsi="Arial" w:cs="Arial"/>
              </w:rPr>
            </w:pPr>
          </w:p>
        </w:tc>
      </w:tr>
      <w:tr w:rsidR="00EB0A4E" w14:paraId="637B82EC" w14:textId="77777777" w:rsidTr="00B97814">
        <w:tc>
          <w:tcPr>
            <w:tcW w:w="2761" w:type="dxa"/>
            <w:vMerge/>
          </w:tcPr>
          <w:p w14:paraId="47821ABF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1" w:name="_Hlk126931234"/>
          </w:p>
        </w:tc>
        <w:tc>
          <w:tcPr>
            <w:tcW w:w="2773" w:type="dxa"/>
            <w:vMerge/>
          </w:tcPr>
          <w:p w14:paraId="6548F62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3B188EDC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0683944E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382D7373" w14:textId="4AE33806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1</w:t>
            </w:r>
            <w:proofErr w:type="spellEnd"/>
          </w:p>
        </w:tc>
        <w:tc>
          <w:tcPr>
            <w:tcW w:w="5589" w:type="dxa"/>
          </w:tcPr>
          <w:p w14:paraId="6D69EA67" w14:textId="77777777" w:rsidR="00EB0A4E" w:rsidRDefault="00EB0A4E" w:rsidP="00C4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e funding and resources </w:t>
            </w:r>
          </w:p>
          <w:p w14:paraId="42B2E156" w14:textId="77777777" w:rsidR="00EB0A4E" w:rsidRDefault="00EB0A4E" w:rsidP="00C4713F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EB0A4E" w14:paraId="77A1CC68" w14:textId="77777777" w:rsidTr="00B97814">
        <w:tc>
          <w:tcPr>
            <w:tcW w:w="2761" w:type="dxa"/>
            <w:vMerge/>
          </w:tcPr>
          <w:p w14:paraId="77196A4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2" w:name="_Hlk126931285"/>
            <w:bookmarkEnd w:id="1"/>
          </w:p>
        </w:tc>
        <w:tc>
          <w:tcPr>
            <w:tcW w:w="2773" w:type="dxa"/>
            <w:vMerge/>
          </w:tcPr>
          <w:p w14:paraId="25100176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7214DE83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503F72FC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25A92ED8" w14:textId="25CE0B9C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2</w:t>
            </w:r>
            <w:proofErr w:type="spellEnd"/>
          </w:p>
        </w:tc>
        <w:tc>
          <w:tcPr>
            <w:tcW w:w="5589" w:type="dxa"/>
          </w:tcPr>
          <w:p w14:paraId="11FD1FCE" w14:textId="5F45DE97" w:rsidR="00EB0A4E" w:rsidRDefault="00EB0A4E" w:rsidP="001B7052">
            <w:pPr>
              <w:rPr>
                <w:rFonts w:ascii="Arial" w:hAnsi="Arial" w:cs="Arial"/>
              </w:rPr>
            </w:pPr>
            <w:r w:rsidRPr="00B97814">
              <w:rPr>
                <w:rFonts w:ascii="Arial" w:hAnsi="Arial" w:cs="Arial"/>
              </w:rPr>
              <w:t>Engage adults in the strategic development of adult learning</w:t>
            </w:r>
          </w:p>
          <w:p w14:paraId="6676D3A2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bookmarkEnd w:id="2"/>
      <w:tr w:rsidR="00EB0A4E" w14:paraId="0BA64B9B" w14:textId="77777777" w:rsidTr="00B97814">
        <w:tc>
          <w:tcPr>
            <w:tcW w:w="2761" w:type="dxa"/>
            <w:vMerge/>
            <w:shd w:val="clear" w:color="auto" w:fill="BFBFBF" w:themeFill="background1" w:themeFillShade="BF"/>
          </w:tcPr>
          <w:p w14:paraId="778B8626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shd w:val="clear" w:color="auto" w:fill="BFBFBF" w:themeFill="background1" w:themeFillShade="BF"/>
          </w:tcPr>
          <w:p w14:paraId="3EA6633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  <w:shd w:val="clear" w:color="auto" w:fill="BFBFBF" w:themeFill="background1" w:themeFillShade="BF"/>
          </w:tcPr>
          <w:p w14:paraId="103998FE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0CAEF17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9" w:type="dxa"/>
            <w:shd w:val="clear" w:color="auto" w:fill="BFBFBF" w:themeFill="background1" w:themeFillShade="BF"/>
          </w:tcPr>
          <w:p w14:paraId="2E72F824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B0A4E" w14:paraId="4D6AFD87" w14:textId="77777777" w:rsidTr="00B97814">
        <w:tc>
          <w:tcPr>
            <w:tcW w:w="2761" w:type="dxa"/>
            <w:vMerge/>
          </w:tcPr>
          <w:p w14:paraId="488A1DE0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 w:val="restart"/>
          </w:tcPr>
          <w:p w14:paraId="04D31DD9" w14:textId="6B555A58" w:rsidR="00EB0A4E" w:rsidRDefault="00EB0A4E" w:rsidP="001B705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DEMONSTRATE COMMITMENT TO INCLUSION, EQUITY AND HEALTH &amp; WELLBEING</w:t>
            </w:r>
          </w:p>
          <w:p w14:paraId="75A8EB4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C57A30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7916AE24" w14:textId="0BE0B579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INSML008</w:t>
            </w:r>
            <w:proofErr w:type="spellEnd"/>
          </w:p>
        </w:tc>
        <w:tc>
          <w:tcPr>
            <w:tcW w:w="5589" w:type="dxa"/>
          </w:tcPr>
          <w:p w14:paraId="052F70C1" w14:textId="2E3394D0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equality of opportunity, diversity and inclusion in your organisation </w:t>
            </w:r>
          </w:p>
          <w:p w14:paraId="7623907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B0A4E" w14:paraId="06BCF98E" w14:textId="77777777" w:rsidTr="00B97814">
        <w:tc>
          <w:tcPr>
            <w:tcW w:w="2761" w:type="dxa"/>
            <w:vMerge/>
          </w:tcPr>
          <w:p w14:paraId="3E70E072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0B5F56E6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3957518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59C84864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77B9F4C1" w14:textId="46CE2D41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3</w:t>
            </w:r>
            <w:proofErr w:type="spellEnd"/>
          </w:p>
        </w:tc>
        <w:tc>
          <w:tcPr>
            <w:tcW w:w="5589" w:type="dxa"/>
          </w:tcPr>
          <w:p w14:paraId="284A7DD8" w14:textId="77777777" w:rsidR="00EB0A4E" w:rsidRPr="00C4713F" w:rsidRDefault="00EB0A4E" w:rsidP="00C4713F">
            <w:pPr>
              <w:rPr>
                <w:rFonts w:ascii="Arial" w:hAnsi="Arial" w:cs="Arial"/>
                <w:bCs/>
              </w:rPr>
            </w:pPr>
            <w:r w:rsidRPr="00C4713F">
              <w:rPr>
                <w:rFonts w:ascii="Arial" w:hAnsi="Arial" w:cs="Arial"/>
                <w:bCs/>
              </w:rPr>
              <w:t>Advocate with and on behalf of people so that their interests are represented</w:t>
            </w:r>
          </w:p>
          <w:p w14:paraId="33EF848E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B0A4E" w14:paraId="1885C053" w14:textId="77777777" w:rsidTr="00B97814">
        <w:tc>
          <w:tcPr>
            <w:tcW w:w="2761" w:type="dxa"/>
            <w:vMerge/>
          </w:tcPr>
          <w:p w14:paraId="192C766F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59C84B07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73F3290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2D98522B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527ACBF0" w14:textId="62C849CC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4</w:t>
            </w:r>
            <w:proofErr w:type="spellEnd"/>
          </w:p>
        </w:tc>
        <w:tc>
          <w:tcPr>
            <w:tcW w:w="5589" w:type="dxa"/>
          </w:tcPr>
          <w:p w14:paraId="36B5DEB7" w14:textId="7EB017B5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learners to assess risk and make informed choices in the management of their health and wellbeing</w:t>
            </w:r>
          </w:p>
          <w:p w14:paraId="4BEE8589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B0A4E" w14:paraId="1917B746" w14:textId="77777777" w:rsidTr="00B97814">
        <w:tc>
          <w:tcPr>
            <w:tcW w:w="2761" w:type="dxa"/>
            <w:vMerge/>
          </w:tcPr>
          <w:p w14:paraId="48C5503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3" w:name="_Hlk126931316"/>
          </w:p>
        </w:tc>
        <w:tc>
          <w:tcPr>
            <w:tcW w:w="2773" w:type="dxa"/>
            <w:vMerge/>
          </w:tcPr>
          <w:p w14:paraId="54A3A626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2529DAE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518EF9F9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51C03E6A" w14:textId="7F84BF55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5</w:t>
            </w:r>
            <w:proofErr w:type="spellEnd"/>
          </w:p>
        </w:tc>
        <w:tc>
          <w:tcPr>
            <w:tcW w:w="5589" w:type="dxa"/>
          </w:tcPr>
          <w:p w14:paraId="0B457F53" w14:textId="77777777" w:rsidR="00EB0A4E" w:rsidRPr="00C4713F" w:rsidRDefault="00EB0A4E" w:rsidP="00C4713F">
            <w:pPr>
              <w:rPr>
                <w:rFonts w:ascii="Arial" w:hAnsi="Arial" w:cs="Arial"/>
              </w:rPr>
            </w:pPr>
            <w:r w:rsidRPr="00C4713F">
              <w:rPr>
                <w:rFonts w:ascii="Arial" w:hAnsi="Arial" w:cs="Arial"/>
              </w:rPr>
              <w:t>Take responsibility for the safety and security of participants and environments</w:t>
            </w:r>
          </w:p>
          <w:p w14:paraId="57274891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bookmarkEnd w:id="3"/>
      <w:tr w:rsidR="00EB0A4E" w14:paraId="3F1D1455" w14:textId="77777777" w:rsidTr="00B97814">
        <w:tc>
          <w:tcPr>
            <w:tcW w:w="2761" w:type="dxa"/>
            <w:vMerge/>
            <w:shd w:val="clear" w:color="auto" w:fill="BFBFBF" w:themeFill="background1" w:themeFillShade="BF"/>
          </w:tcPr>
          <w:p w14:paraId="2B599F07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shd w:val="clear" w:color="auto" w:fill="BFBFBF" w:themeFill="background1" w:themeFillShade="BF"/>
          </w:tcPr>
          <w:p w14:paraId="2836875E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  <w:shd w:val="clear" w:color="auto" w:fill="BFBFBF" w:themeFill="background1" w:themeFillShade="BF"/>
          </w:tcPr>
          <w:p w14:paraId="4EF3E0F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7D0B1A74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9" w:type="dxa"/>
            <w:shd w:val="clear" w:color="auto" w:fill="BFBFBF" w:themeFill="background1" w:themeFillShade="BF"/>
          </w:tcPr>
          <w:p w14:paraId="2E02DE76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6E3D68A5" w14:textId="77777777" w:rsidTr="00B97814">
        <w:tc>
          <w:tcPr>
            <w:tcW w:w="2761" w:type="dxa"/>
            <w:vMerge/>
          </w:tcPr>
          <w:p w14:paraId="4F2071B4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4" w:name="_Hlk126931365"/>
          </w:p>
        </w:tc>
        <w:tc>
          <w:tcPr>
            <w:tcW w:w="2773" w:type="dxa"/>
            <w:vMerge w:val="restart"/>
          </w:tcPr>
          <w:p w14:paraId="38879841" w14:textId="77777777" w:rsidR="00EB0A4E" w:rsidRDefault="00EB0A4E" w:rsidP="001B705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DEVELOP, LEAD AND MANAGE SELF AND OTHERS</w:t>
            </w:r>
          </w:p>
          <w:p w14:paraId="2AB6D810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438BB734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671EF283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W</w:t>
            </w:r>
          </w:p>
          <w:p w14:paraId="6200141D" w14:textId="69B50002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6</w:t>
            </w:r>
            <w:proofErr w:type="spellEnd"/>
          </w:p>
        </w:tc>
        <w:tc>
          <w:tcPr>
            <w:tcW w:w="5589" w:type="dxa"/>
          </w:tcPr>
          <w:p w14:paraId="7A307C28" w14:textId="52BE0899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nd sustain working relationships with colleagues and stakeholders </w:t>
            </w:r>
          </w:p>
          <w:p w14:paraId="38108EA7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4F2B8CAE" w14:textId="77777777" w:rsidTr="00B97814">
        <w:tc>
          <w:tcPr>
            <w:tcW w:w="2761" w:type="dxa"/>
            <w:vMerge/>
          </w:tcPr>
          <w:p w14:paraId="1E4935B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799F5033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FD4ABBC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4CCD4B33" w14:textId="630CD1B0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INSML003</w:t>
            </w:r>
            <w:proofErr w:type="spellEnd"/>
          </w:p>
        </w:tc>
        <w:tc>
          <w:tcPr>
            <w:tcW w:w="5589" w:type="dxa"/>
          </w:tcPr>
          <w:p w14:paraId="4A5F0090" w14:textId="672A7664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maintain your professional connections</w:t>
            </w:r>
          </w:p>
          <w:p w14:paraId="7ACABFC3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1578EE09" w14:textId="77777777" w:rsidTr="00B97814">
        <w:tc>
          <w:tcPr>
            <w:tcW w:w="2761" w:type="dxa"/>
            <w:vMerge/>
          </w:tcPr>
          <w:p w14:paraId="40F52CDF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18C7358A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2D5DB066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07B7E028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7E44F48B" w14:textId="761961E9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7</w:t>
            </w:r>
            <w:proofErr w:type="spellEnd"/>
          </w:p>
        </w:tc>
        <w:tc>
          <w:tcPr>
            <w:tcW w:w="5589" w:type="dxa"/>
          </w:tcPr>
          <w:p w14:paraId="79FEE54D" w14:textId="61355FB9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apply understanding of theory and effective practice in adult learning</w:t>
            </w:r>
          </w:p>
          <w:p w14:paraId="3666813E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70141BBB" w14:textId="77777777" w:rsidTr="00B97814">
        <w:tc>
          <w:tcPr>
            <w:tcW w:w="2761" w:type="dxa"/>
            <w:vMerge/>
          </w:tcPr>
          <w:p w14:paraId="4E864D39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114D760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3B68B3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69F04EC9" w14:textId="77777777" w:rsidR="00EB0A4E" w:rsidRDefault="00EB0A4E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6D089E0A" w14:textId="7B94CC57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8</w:t>
            </w:r>
            <w:proofErr w:type="spellEnd"/>
          </w:p>
        </w:tc>
        <w:tc>
          <w:tcPr>
            <w:tcW w:w="5589" w:type="dxa"/>
          </w:tcPr>
          <w:p w14:paraId="7EA3E1A3" w14:textId="35057A32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y with legal, regulatory and ethical requirements </w:t>
            </w:r>
          </w:p>
        </w:tc>
      </w:tr>
      <w:bookmarkEnd w:id="4"/>
      <w:tr w:rsidR="00EB0A4E" w14:paraId="40B6191D" w14:textId="77777777" w:rsidTr="00B97814">
        <w:tc>
          <w:tcPr>
            <w:tcW w:w="2761" w:type="dxa"/>
            <w:vMerge/>
            <w:shd w:val="clear" w:color="auto" w:fill="BFBFBF" w:themeFill="background1" w:themeFillShade="BF"/>
          </w:tcPr>
          <w:p w14:paraId="60FD18B2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shd w:val="clear" w:color="auto" w:fill="BFBFBF" w:themeFill="background1" w:themeFillShade="BF"/>
          </w:tcPr>
          <w:p w14:paraId="68A94B50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  <w:shd w:val="clear" w:color="auto" w:fill="BFBFBF" w:themeFill="background1" w:themeFillShade="BF"/>
          </w:tcPr>
          <w:p w14:paraId="41BB366C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46239876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9" w:type="dxa"/>
            <w:shd w:val="clear" w:color="auto" w:fill="BFBFBF" w:themeFill="background1" w:themeFillShade="BF"/>
          </w:tcPr>
          <w:p w14:paraId="5E9CCECB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58A66EB3" w14:textId="77777777" w:rsidTr="00B97814">
        <w:tc>
          <w:tcPr>
            <w:tcW w:w="2761" w:type="dxa"/>
            <w:vMerge/>
          </w:tcPr>
          <w:p w14:paraId="7346D4CB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5" w:name="_Hlk126931405"/>
          </w:p>
        </w:tc>
        <w:tc>
          <w:tcPr>
            <w:tcW w:w="2773" w:type="dxa"/>
            <w:vMerge w:val="restart"/>
          </w:tcPr>
          <w:p w14:paraId="5F4A45A2" w14:textId="77777777" w:rsidR="00EB0A4E" w:rsidRDefault="00EB0A4E" w:rsidP="001B705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EVALUATE AND QUALITY ASSURE PRACTICE</w:t>
            </w:r>
          </w:p>
          <w:p w14:paraId="7F5E703F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505256F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683BFE60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W</w:t>
            </w:r>
          </w:p>
          <w:p w14:paraId="1179F99B" w14:textId="706FB7CB" w:rsidR="005B5A76" w:rsidRPr="005B5A76" w:rsidRDefault="005B5A76" w:rsidP="005B5A76">
            <w:pPr>
              <w:rPr>
                <w:rFonts w:cs="Arial"/>
                <w:b/>
                <w:bCs/>
              </w:rPr>
            </w:pPr>
            <w:proofErr w:type="spellStart"/>
            <w:r w:rsidRPr="00F34A7F">
              <w:rPr>
                <w:rFonts w:cs="Arial"/>
                <w:b/>
                <w:bCs/>
              </w:rPr>
              <w:t>CLDAL1</w:t>
            </w:r>
            <w:r>
              <w:rPr>
                <w:rFonts w:cs="Arial"/>
                <w:b/>
                <w:bCs/>
              </w:rPr>
              <w:t>9</w:t>
            </w:r>
            <w:proofErr w:type="spellEnd"/>
          </w:p>
        </w:tc>
        <w:tc>
          <w:tcPr>
            <w:tcW w:w="5589" w:type="dxa"/>
          </w:tcPr>
          <w:p w14:paraId="53CB3C46" w14:textId="77777777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ersonal development and reflect on current practice</w:t>
            </w:r>
          </w:p>
          <w:p w14:paraId="0F696077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44A603B5" w14:textId="77777777" w:rsidTr="00B97814">
        <w:tc>
          <w:tcPr>
            <w:tcW w:w="2761" w:type="dxa"/>
            <w:vMerge/>
          </w:tcPr>
          <w:p w14:paraId="21AB5E6E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465268D8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28CF9D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555A737E" w14:textId="34BDCB74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CLDCD17</w:t>
            </w:r>
            <w:proofErr w:type="spellEnd"/>
          </w:p>
        </w:tc>
        <w:tc>
          <w:tcPr>
            <w:tcW w:w="5589" w:type="dxa"/>
          </w:tcPr>
          <w:p w14:paraId="0858132A" w14:textId="6D857A9D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d undertake research</w:t>
            </w:r>
          </w:p>
          <w:p w14:paraId="0A0D8B4F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tr w:rsidR="00EB0A4E" w14:paraId="3030BDC7" w14:textId="77777777" w:rsidTr="00B97814">
        <w:trPr>
          <w:trHeight w:val="833"/>
        </w:trPr>
        <w:tc>
          <w:tcPr>
            <w:tcW w:w="2761" w:type="dxa"/>
            <w:vMerge/>
          </w:tcPr>
          <w:p w14:paraId="66E67A89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3" w:type="dxa"/>
            <w:vMerge/>
          </w:tcPr>
          <w:p w14:paraId="32F7BEED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19" w:type="dxa"/>
          </w:tcPr>
          <w:p w14:paraId="656445D0" w14:textId="77777777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6" w:type="dxa"/>
          </w:tcPr>
          <w:p w14:paraId="52D733D9" w14:textId="2BF89E95" w:rsidR="00EB0A4E" w:rsidRDefault="00EB0A4E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CLDCD16</w:t>
            </w:r>
            <w:proofErr w:type="spellEnd"/>
          </w:p>
        </w:tc>
        <w:tc>
          <w:tcPr>
            <w:tcW w:w="5589" w:type="dxa"/>
          </w:tcPr>
          <w:p w14:paraId="274C48CB" w14:textId="169D4F51" w:rsidR="00EB0A4E" w:rsidRDefault="00EB0A4E" w:rsidP="001B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, evaluate and improve the effectiveness of the provision </w:t>
            </w:r>
          </w:p>
          <w:p w14:paraId="24ECEC44" w14:textId="77777777" w:rsidR="00EB0A4E" w:rsidRDefault="00EB0A4E" w:rsidP="001B7052">
            <w:pPr>
              <w:rPr>
                <w:rFonts w:ascii="Arial" w:hAnsi="Arial" w:cs="Arial"/>
              </w:rPr>
            </w:pPr>
          </w:p>
        </w:tc>
      </w:tr>
      <w:bookmarkEnd w:id="5"/>
    </w:tbl>
    <w:p w14:paraId="2D76499F" w14:textId="659EF484" w:rsidR="00631EEF" w:rsidRDefault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62CA8BB" w14:textId="1F6B5130" w:rsidR="00B75043" w:rsidRPr="00D02411" w:rsidRDefault="00B75043">
      <w:pPr>
        <w:rPr>
          <w:b/>
          <w:color w:val="FFC000"/>
        </w:rPr>
      </w:pPr>
    </w:p>
    <w:sectPr w:rsidR="00B75043" w:rsidRPr="00D02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47" w:right="1440" w:bottom="124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2C9D" w14:textId="77777777" w:rsidR="0096261A" w:rsidRDefault="0096261A" w:rsidP="0096261A">
      <w:pPr>
        <w:spacing w:after="0" w:line="240" w:lineRule="auto"/>
      </w:pPr>
      <w:r>
        <w:separator/>
      </w:r>
    </w:p>
  </w:endnote>
  <w:endnote w:type="continuationSeparator" w:id="0">
    <w:p w14:paraId="1039F054" w14:textId="77777777" w:rsidR="0096261A" w:rsidRDefault="0096261A" w:rsidP="0096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77D" w14:textId="77777777" w:rsidR="0096261A" w:rsidRDefault="00962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10A0" w14:textId="77777777" w:rsidR="0096261A" w:rsidRDefault="00962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1F71" w14:textId="77777777" w:rsidR="0096261A" w:rsidRDefault="0096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B08" w14:textId="77777777" w:rsidR="0096261A" w:rsidRDefault="0096261A" w:rsidP="0096261A">
      <w:pPr>
        <w:spacing w:after="0" w:line="240" w:lineRule="auto"/>
      </w:pPr>
      <w:r>
        <w:separator/>
      </w:r>
    </w:p>
  </w:footnote>
  <w:footnote w:type="continuationSeparator" w:id="0">
    <w:p w14:paraId="583863EC" w14:textId="77777777" w:rsidR="0096261A" w:rsidRDefault="0096261A" w:rsidP="0096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FE51" w14:textId="77777777" w:rsidR="0096261A" w:rsidRDefault="00962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46831"/>
      <w:docPartObj>
        <w:docPartGallery w:val="Watermarks"/>
        <w:docPartUnique/>
      </w:docPartObj>
    </w:sdtPr>
    <w:sdtEndPr/>
    <w:sdtContent>
      <w:p w14:paraId="56B33201" w14:textId="77777777" w:rsidR="0096261A" w:rsidRDefault="005B5A76">
        <w:pPr>
          <w:pStyle w:val="Header"/>
        </w:pPr>
        <w:r>
          <w:rPr>
            <w:noProof/>
            <w:lang w:val="en-US" w:eastAsia="en-US"/>
          </w:rPr>
          <w:pict w14:anchorId="644AE7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2E9A" w14:textId="77777777" w:rsidR="0096261A" w:rsidRDefault="00962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84"/>
    <w:rsid w:val="001429E4"/>
    <w:rsid w:val="001B6D2E"/>
    <w:rsid w:val="001B7052"/>
    <w:rsid w:val="002376FB"/>
    <w:rsid w:val="003A2E22"/>
    <w:rsid w:val="004B1FE1"/>
    <w:rsid w:val="00501715"/>
    <w:rsid w:val="0051239F"/>
    <w:rsid w:val="005B5A76"/>
    <w:rsid w:val="005D608F"/>
    <w:rsid w:val="00631EEF"/>
    <w:rsid w:val="006B43F0"/>
    <w:rsid w:val="006C42A3"/>
    <w:rsid w:val="007A5B0A"/>
    <w:rsid w:val="007A60DD"/>
    <w:rsid w:val="007F6458"/>
    <w:rsid w:val="00904F72"/>
    <w:rsid w:val="00905CCD"/>
    <w:rsid w:val="00917E84"/>
    <w:rsid w:val="0096261A"/>
    <w:rsid w:val="009D7EF9"/>
    <w:rsid w:val="00A11646"/>
    <w:rsid w:val="00A37769"/>
    <w:rsid w:val="00AE2902"/>
    <w:rsid w:val="00B64E48"/>
    <w:rsid w:val="00B75043"/>
    <w:rsid w:val="00B92D2E"/>
    <w:rsid w:val="00B97814"/>
    <w:rsid w:val="00C17006"/>
    <w:rsid w:val="00C4713F"/>
    <w:rsid w:val="00D02411"/>
    <w:rsid w:val="00EB0A4E"/>
    <w:rsid w:val="00ED415D"/>
    <w:rsid w:val="00F1055A"/>
    <w:rsid w:val="00F16BF1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07E4C2"/>
  <w15:docId w15:val="{3AA27A4F-658D-4720-AA31-F3BF342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1A"/>
  </w:style>
  <w:style w:type="paragraph" w:styleId="Footer">
    <w:name w:val="footer"/>
    <w:basedOn w:val="Normal"/>
    <w:link w:val="Foot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1A"/>
  </w:style>
  <w:style w:type="table" w:styleId="TableGrid">
    <w:name w:val="Table Grid"/>
    <w:basedOn w:val="TableNormal"/>
    <w:uiPriority w:val="39"/>
    <w:rsid w:val="001B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A4C5-0EF1-439E-B5CA-BED9A69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l K (Kirsty)</dc:creator>
  <cp:lastModifiedBy>Kirsty Gemmell</cp:lastModifiedBy>
  <cp:revision>11</cp:revision>
  <dcterms:created xsi:type="dcterms:W3CDTF">2023-02-09T14:56:00Z</dcterms:created>
  <dcterms:modified xsi:type="dcterms:W3CDTF">2023-02-20T18:21:00Z</dcterms:modified>
</cp:coreProperties>
</file>